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BB" w:rsidRDefault="00B05402" w:rsidP="00C6530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合煦智远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B05402" w:rsidP="00C6530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550110">
        <w:rPr>
          <w:rFonts w:ascii="仿宋" w:eastAsia="仿宋" w:hAnsi="仿宋"/>
          <w:b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F0EFA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四</w:t>
      </w:r>
      <w:r w:rsidR="00676573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8140C1" w:rsidRDefault="00B16987" w:rsidP="00C6530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76573" w:rsidRPr="00676573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50110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="00FF0EFA">
        <w:rPr>
          <w:rFonts w:ascii="仿宋" w:eastAsia="仿宋" w:hAnsi="仿宋" w:hint="eastAsia"/>
          <w:color w:val="000000" w:themeColor="text1"/>
          <w:sz w:val="32"/>
          <w:szCs w:val="32"/>
        </w:rPr>
        <w:t>年第四</w:t>
      </w:r>
      <w:r w:rsidR="00676573" w:rsidRPr="00676573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1A436E" w:rsidP="003A72E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嘉选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F2C3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消费主题股票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2771C">
        <w:rPr>
          <w:rFonts w:ascii="仿宋" w:eastAsia="仿宋" w:hAnsi="仿宋" w:hint="eastAsia"/>
          <w:color w:val="000000" w:themeColor="text1"/>
          <w:sz w:val="32"/>
          <w:szCs w:val="32"/>
        </w:rPr>
        <w:t>、合煦智远国证香蜜湖金融科技指数证券投资基金(</w:t>
      </w:r>
      <w:r w:rsidR="00B2771C">
        <w:rPr>
          <w:rFonts w:ascii="仿宋" w:eastAsia="仿宋" w:hAnsi="仿宋"/>
          <w:color w:val="000000" w:themeColor="text1"/>
          <w:sz w:val="32"/>
          <w:szCs w:val="32"/>
        </w:rPr>
        <w:t>LOF</w:t>
      </w:r>
      <w:r w:rsidR="00B2771C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E9539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9539F" w:rsidRPr="00E9539F">
        <w:rPr>
          <w:rFonts w:ascii="仿宋" w:eastAsia="仿宋" w:hAnsi="仿宋" w:hint="eastAsia"/>
          <w:color w:val="000000" w:themeColor="text1"/>
          <w:sz w:val="32"/>
          <w:szCs w:val="32"/>
        </w:rPr>
        <w:t>合煦智远稳进纯债债券型证券投资基金</w:t>
      </w:r>
      <w:r w:rsidR="00E9539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9539F" w:rsidRPr="00E9539F">
        <w:rPr>
          <w:rFonts w:ascii="仿宋" w:eastAsia="仿宋" w:hAnsi="仿宋" w:hint="eastAsia"/>
          <w:color w:val="000000" w:themeColor="text1"/>
          <w:sz w:val="32"/>
          <w:szCs w:val="32"/>
        </w:rPr>
        <w:t>合煦智远诚正30天持有期债券型证券投资基金</w:t>
      </w:r>
      <w:r w:rsidR="002074A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74AF" w:rsidRPr="00E9539F">
        <w:rPr>
          <w:rFonts w:ascii="仿宋" w:eastAsia="仿宋" w:hAnsi="仿宋" w:hint="eastAsia"/>
          <w:color w:val="000000" w:themeColor="text1"/>
          <w:sz w:val="32"/>
          <w:szCs w:val="32"/>
        </w:rPr>
        <w:t>合煦智远</w:t>
      </w:r>
      <w:r w:rsidR="002074AF">
        <w:rPr>
          <w:rFonts w:ascii="仿宋" w:eastAsia="仿宋" w:hAnsi="仿宋" w:hint="eastAsia"/>
          <w:color w:val="000000" w:themeColor="text1"/>
          <w:sz w:val="32"/>
          <w:szCs w:val="32"/>
        </w:rPr>
        <w:t>嘉悦利率债债券型</w:t>
      </w:r>
      <w:r w:rsidR="002074AF" w:rsidRPr="00E9539F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CC743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C7436" w:rsidRPr="00CC7436">
        <w:rPr>
          <w:rFonts w:ascii="仿宋" w:eastAsia="仿宋" w:hAnsi="仿宋" w:hint="eastAsia"/>
          <w:color w:val="000000" w:themeColor="text1"/>
          <w:sz w:val="32"/>
          <w:szCs w:val="32"/>
        </w:rPr>
        <w:t>合煦智远中证同业存单AAA指数7天持有期证券投资基金</w:t>
      </w:r>
      <w:r w:rsidR="00CC743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C7436" w:rsidRPr="00CC7436">
        <w:rPr>
          <w:rFonts w:ascii="仿宋" w:eastAsia="仿宋" w:hAnsi="仿宋" w:hint="eastAsia"/>
          <w:color w:val="000000" w:themeColor="text1"/>
          <w:sz w:val="32"/>
          <w:szCs w:val="32"/>
        </w:rPr>
        <w:t>合煦智远欣悦利率债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676573" w:rsidRPr="00676573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50110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="00FF0EFA">
        <w:rPr>
          <w:rFonts w:ascii="仿宋" w:eastAsia="仿宋" w:hAnsi="仿宋" w:hint="eastAsia"/>
          <w:color w:val="000000" w:themeColor="text1"/>
          <w:sz w:val="32"/>
          <w:szCs w:val="32"/>
        </w:rPr>
        <w:t>年第四</w:t>
      </w:r>
      <w:r w:rsidR="00676573" w:rsidRPr="00676573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224C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F0EFA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F0EF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F0EF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F0EFA">
        <w:rPr>
          <w:rFonts w:ascii="仿宋" w:eastAsia="仿宋" w:hAnsi="仿宋"/>
          <w:color w:val="000000" w:themeColor="text1"/>
          <w:sz w:val="32"/>
          <w:szCs w:val="32"/>
        </w:rPr>
        <w:t>2</w:t>
      </w:r>
      <w:bookmarkStart w:id="0" w:name="_GoBack"/>
      <w:bookmarkEnd w:id="0"/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D37EA" w:rsidRPr="003D37EA">
        <w:rPr>
          <w:rFonts w:ascii="仿宋" w:eastAsia="仿宋" w:hAnsi="仿宋"/>
          <w:color w:val="000000" w:themeColor="text1"/>
          <w:sz w:val="32"/>
          <w:szCs w:val="32"/>
        </w:rPr>
        <w:t>https://www.uvasset.com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D37EA" w:rsidRPr="003D37EA">
        <w:rPr>
          <w:rFonts w:ascii="仿宋" w:eastAsia="仿宋" w:hAnsi="仿宋"/>
          <w:color w:val="000000" w:themeColor="text1"/>
          <w:sz w:val="32"/>
          <w:szCs w:val="32"/>
        </w:rPr>
        <w:t>4009835858</w:t>
      </w:r>
      <w:r w:rsidR="00FA69D4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FA69D4" w:rsidRPr="00FA69D4">
        <w:rPr>
          <w:rFonts w:ascii="仿宋" w:eastAsia="仿宋" w:hAnsi="仿宋" w:hint="eastAsia"/>
          <w:color w:val="000000" w:themeColor="text1"/>
          <w:sz w:val="32"/>
          <w:szCs w:val="32"/>
        </w:rPr>
        <w:t>0769-228258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7D4448" w:rsidP="008140C1">
      <w:pPr>
        <w:spacing w:line="540" w:lineRule="exact"/>
        <w:ind w:firstLineChars="1450" w:firstLine="4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7D4448" w:rsidP="008140C1">
      <w:pPr>
        <w:spacing w:line="540" w:lineRule="exact"/>
        <w:ind w:firstLineChars="1650" w:firstLine="5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224C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F0EFA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F0EF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F0EFA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97A" w:rsidRDefault="0012197A" w:rsidP="009A149B">
      <w:r>
        <w:separator/>
      </w:r>
    </w:p>
  </w:endnote>
  <w:endnote w:type="continuationSeparator" w:id="0">
    <w:p w:rsidR="0012197A" w:rsidRDefault="0012197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C188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C188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65307" w:rsidRPr="00C6530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97A" w:rsidRDefault="0012197A" w:rsidP="009A149B">
      <w:r>
        <w:separator/>
      </w:r>
    </w:p>
  </w:footnote>
  <w:footnote w:type="continuationSeparator" w:id="0">
    <w:p w:rsidR="0012197A" w:rsidRDefault="0012197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197A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436E"/>
    <w:rsid w:val="001A593B"/>
    <w:rsid w:val="001D04AB"/>
    <w:rsid w:val="001D2521"/>
    <w:rsid w:val="001D74AE"/>
    <w:rsid w:val="001E7CAD"/>
    <w:rsid w:val="001F125D"/>
    <w:rsid w:val="001F15CB"/>
    <w:rsid w:val="001F533E"/>
    <w:rsid w:val="002074AF"/>
    <w:rsid w:val="0021172E"/>
    <w:rsid w:val="00221DE2"/>
    <w:rsid w:val="00224C47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1881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67CA"/>
    <w:rsid w:val="00361065"/>
    <w:rsid w:val="0036248F"/>
    <w:rsid w:val="00382BCB"/>
    <w:rsid w:val="00391944"/>
    <w:rsid w:val="00393949"/>
    <w:rsid w:val="003948AF"/>
    <w:rsid w:val="00394BBC"/>
    <w:rsid w:val="003A4AC6"/>
    <w:rsid w:val="003A72E3"/>
    <w:rsid w:val="003C2820"/>
    <w:rsid w:val="003C3CB5"/>
    <w:rsid w:val="003C5A1A"/>
    <w:rsid w:val="003C796E"/>
    <w:rsid w:val="003D0424"/>
    <w:rsid w:val="003D32D7"/>
    <w:rsid w:val="003D37EA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0110"/>
    <w:rsid w:val="00551033"/>
    <w:rsid w:val="00560AC4"/>
    <w:rsid w:val="00563FE4"/>
    <w:rsid w:val="005677A1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573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448"/>
    <w:rsid w:val="007E3EED"/>
    <w:rsid w:val="007F136D"/>
    <w:rsid w:val="007F60CB"/>
    <w:rsid w:val="00801AAB"/>
    <w:rsid w:val="0080773A"/>
    <w:rsid w:val="008140C1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721E"/>
    <w:rsid w:val="0092312D"/>
    <w:rsid w:val="00930329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402"/>
    <w:rsid w:val="00B11B77"/>
    <w:rsid w:val="00B16987"/>
    <w:rsid w:val="00B17EF5"/>
    <w:rsid w:val="00B2068A"/>
    <w:rsid w:val="00B23F95"/>
    <w:rsid w:val="00B25BAB"/>
    <w:rsid w:val="00B26285"/>
    <w:rsid w:val="00B2771C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D15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512"/>
    <w:rsid w:val="00C5361C"/>
    <w:rsid w:val="00C53B3E"/>
    <w:rsid w:val="00C61988"/>
    <w:rsid w:val="00C64316"/>
    <w:rsid w:val="00C65307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7436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E1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09E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44BB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39F"/>
    <w:rsid w:val="00E964F7"/>
    <w:rsid w:val="00EA6F84"/>
    <w:rsid w:val="00EB7931"/>
    <w:rsid w:val="00ED548C"/>
    <w:rsid w:val="00ED7F3F"/>
    <w:rsid w:val="00EF043C"/>
    <w:rsid w:val="00EF2C31"/>
    <w:rsid w:val="00EF49B3"/>
    <w:rsid w:val="00EF56E1"/>
    <w:rsid w:val="00EF73FD"/>
    <w:rsid w:val="00F00561"/>
    <w:rsid w:val="00F01150"/>
    <w:rsid w:val="00F01E3D"/>
    <w:rsid w:val="00F04DC2"/>
    <w:rsid w:val="00F055FF"/>
    <w:rsid w:val="00F066D9"/>
    <w:rsid w:val="00F25F52"/>
    <w:rsid w:val="00F373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A69D4"/>
    <w:rsid w:val="00FB23EE"/>
    <w:rsid w:val="00FB37B2"/>
    <w:rsid w:val="00FC34DF"/>
    <w:rsid w:val="00FD658E"/>
    <w:rsid w:val="00FE0C5A"/>
    <w:rsid w:val="00FE13A2"/>
    <w:rsid w:val="00FF0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D5A1-CBA3-4333-9FA8-3A583E96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4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1:00Z</dcterms:created>
  <dcterms:modified xsi:type="dcterms:W3CDTF">2026-01-21T16:01:00Z</dcterms:modified>
</cp:coreProperties>
</file>